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6B" w:rsidRPr="006B3B6B" w:rsidRDefault="006B3B6B" w:rsidP="005B4C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lang w:eastAsia="pl-PL"/>
        </w:rPr>
      </w:pPr>
      <w:bookmarkStart w:id="0" w:name="_GoBack"/>
      <w:bookmarkEnd w:id="0"/>
    </w:p>
    <w:p w:rsidR="00450E1E" w:rsidRPr="006B3B6B" w:rsidRDefault="00450E1E" w:rsidP="00450E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0E1E" w:rsidRPr="006B3B6B" w:rsidRDefault="00450E1E" w:rsidP="00450E1E">
      <w:pPr>
        <w:tabs>
          <w:tab w:val="left" w:pos="3356"/>
          <w:tab w:val="right" w:pos="9072"/>
        </w:tabs>
        <w:jc w:val="right"/>
        <w:rPr>
          <w:rFonts w:ascii="Times New Roman" w:eastAsiaTheme="minorEastAsia" w:hAnsi="Times New Roman"/>
          <w:i/>
        </w:rPr>
      </w:pPr>
      <w:r w:rsidRPr="006B3B6B">
        <w:rPr>
          <w:rFonts w:ascii="Times New Roman" w:eastAsiaTheme="minorEastAsia" w:hAnsi="Times New Roman"/>
          <w:b/>
          <w:i/>
        </w:rPr>
        <w:t>Załącznik nr 1</w:t>
      </w:r>
    </w:p>
    <w:p w:rsidR="00450E1E" w:rsidRPr="006B3B6B" w:rsidRDefault="00450E1E" w:rsidP="00450E1E">
      <w:pPr>
        <w:spacing w:after="0" w:line="360" w:lineRule="auto"/>
        <w:jc w:val="right"/>
        <w:rPr>
          <w:rFonts w:ascii="Times New Roman" w:eastAsiaTheme="minorEastAsia" w:hAnsi="Times New Roman"/>
          <w:bCs/>
        </w:rPr>
      </w:pPr>
    </w:p>
    <w:p w:rsidR="00450E1E" w:rsidRPr="006B3B6B" w:rsidRDefault="00450E1E" w:rsidP="00450E1E">
      <w:pPr>
        <w:spacing w:after="0" w:line="360" w:lineRule="auto"/>
        <w:rPr>
          <w:rFonts w:ascii="Times New Roman" w:hAnsi="Times New Roman"/>
          <w:kern w:val="28"/>
          <w:lang w:eastAsia="pl-PL"/>
        </w:rPr>
      </w:pPr>
      <w:r w:rsidRPr="006B3B6B">
        <w:rPr>
          <w:rFonts w:ascii="Times New Roman" w:hAnsi="Times New Roman"/>
          <w:kern w:val="28"/>
          <w:lang w:eastAsia="pl-PL"/>
        </w:rPr>
        <w:t xml:space="preserve">Nazwa firmy/Imię i nazwisko: </w:t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  <w:t>.................................................</w:t>
      </w:r>
      <w:r w:rsidRPr="006B3B6B">
        <w:rPr>
          <w:rFonts w:ascii="Times New Roman" w:hAnsi="Times New Roman"/>
          <w:kern w:val="28"/>
          <w:lang w:eastAsia="pl-PL"/>
        </w:rPr>
        <w:br/>
        <w:t xml:space="preserve">Adres siedziby/ adres zamieszkania: </w:t>
      </w:r>
      <w:r w:rsidRPr="006B3B6B">
        <w:rPr>
          <w:rFonts w:ascii="Times New Roman" w:hAnsi="Times New Roman"/>
          <w:kern w:val="28"/>
          <w:lang w:eastAsia="pl-PL"/>
        </w:rPr>
        <w:tab/>
        <w:t>.................................................</w:t>
      </w:r>
      <w:r w:rsidRPr="006B3B6B">
        <w:rPr>
          <w:rFonts w:ascii="Times New Roman" w:hAnsi="Times New Roman"/>
          <w:kern w:val="28"/>
          <w:lang w:eastAsia="pl-PL"/>
        </w:rPr>
        <w:br/>
        <w:t>Tel./fax.:</w:t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  <w:t xml:space="preserve"> .................................................</w:t>
      </w:r>
    </w:p>
    <w:p w:rsidR="00450E1E" w:rsidRPr="006B3B6B" w:rsidRDefault="00450E1E" w:rsidP="00450E1E">
      <w:pPr>
        <w:spacing w:after="0" w:line="360" w:lineRule="auto"/>
        <w:rPr>
          <w:rFonts w:ascii="Times New Roman" w:hAnsi="Times New Roman"/>
          <w:kern w:val="28"/>
          <w:lang w:eastAsia="pl-PL"/>
        </w:rPr>
      </w:pPr>
      <w:r w:rsidRPr="006B3B6B">
        <w:rPr>
          <w:rFonts w:ascii="Times New Roman" w:hAnsi="Times New Roman"/>
          <w:kern w:val="28"/>
          <w:lang w:eastAsia="pl-PL"/>
        </w:rPr>
        <w:t>Adres e-mail:</w:t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</w:r>
      <w:r w:rsidRPr="006B3B6B">
        <w:rPr>
          <w:rFonts w:ascii="Times New Roman" w:hAnsi="Times New Roman"/>
          <w:kern w:val="28"/>
          <w:lang w:eastAsia="pl-PL"/>
        </w:rPr>
        <w:tab/>
        <w:t xml:space="preserve"> .................................................</w:t>
      </w:r>
    </w:p>
    <w:p w:rsidR="00450E1E" w:rsidRPr="006B3B6B" w:rsidRDefault="00450E1E" w:rsidP="00450E1E">
      <w:pPr>
        <w:spacing w:after="0"/>
        <w:jc w:val="center"/>
        <w:rPr>
          <w:rFonts w:ascii="Times New Roman" w:eastAsiaTheme="minorEastAsia" w:hAnsi="Times New Roman"/>
          <w:b/>
          <w:bCs/>
          <w:u w:val="single"/>
        </w:rPr>
      </w:pPr>
    </w:p>
    <w:p w:rsidR="00450E1E" w:rsidRPr="006B3B6B" w:rsidRDefault="00450E1E" w:rsidP="00450E1E">
      <w:pPr>
        <w:spacing w:after="0"/>
        <w:jc w:val="center"/>
        <w:rPr>
          <w:rFonts w:ascii="Times New Roman" w:eastAsiaTheme="minorEastAsia" w:hAnsi="Times New Roman"/>
          <w:b/>
          <w:bCs/>
          <w:u w:val="single"/>
        </w:rPr>
      </w:pPr>
      <w:r w:rsidRPr="006B3B6B">
        <w:rPr>
          <w:rFonts w:ascii="Times New Roman" w:eastAsiaTheme="minorEastAsia" w:hAnsi="Times New Roman"/>
          <w:b/>
          <w:bCs/>
          <w:u w:val="single"/>
        </w:rPr>
        <w:t>FORMULARZ OFERTOWY</w:t>
      </w:r>
    </w:p>
    <w:p w:rsidR="00450E1E" w:rsidRPr="006B3B6B" w:rsidRDefault="00450E1E" w:rsidP="00450E1E">
      <w:pPr>
        <w:rPr>
          <w:rFonts w:ascii="Times New Roman" w:eastAsiaTheme="minorEastAsia" w:hAnsi="Times New Roman"/>
          <w:b/>
          <w:bCs/>
          <w:u w:val="single"/>
        </w:rPr>
      </w:pPr>
    </w:p>
    <w:p w:rsidR="00450E1E" w:rsidRPr="006B3B6B" w:rsidRDefault="00450E1E" w:rsidP="00450E1E">
      <w:pPr>
        <w:spacing w:line="240" w:lineRule="auto"/>
        <w:ind w:firstLine="708"/>
        <w:jc w:val="both"/>
        <w:rPr>
          <w:rFonts w:ascii="Times New Roman" w:eastAsiaTheme="minorEastAsia" w:hAnsi="Times New Roman"/>
        </w:rPr>
      </w:pPr>
      <w:r w:rsidRPr="006B3B6B">
        <w:rPr>
          <w:rFonts w:ascii="Times New Roman" w:eastAsiaTheme="minorEastAsia" w:hAnsi="Times New Roman"/>
          <w:bCs/>
        </w:rPr>
        <w:t xml:space="preserve">W odpowiedzi na </w:t>
      </w:r>
      <w:r w:rsidRPr="006B3B6B">
        <w:rPr>
          <w:rFonts w:ascii="Times New Roman" w:eastAsiaTheme="minorEastAsia" w:hAnsi="Times New Roman"/>
        </w:rPr>
        <w:t xml:space="preserve">pismo dotyczące: </w:t>
      </w:r>
      <w:r w:rsidRPr="006B3B6B">
        <w:rPr>
          <w:rFonts w:ascii="Times New Roman" w:eastAsiaTheme="minorEastAsia" w:hAnsi="Times New Roman"/>
          <w:b/>
          <w:i/>
        </w:rPr>
        <w:t xml:space="preserve">„przeprowadzenia </w:t>
      </w:r>
      <w:r w:rsidR="006B3B6B" w:rsidRPr="006B3B6B">
        <w:rPr>
          <w:rFonts w:ascii="Times New Roman" w:eastAsiaTheme="minorEastAsia" w:hAnsi="Times New Roman"/>
          <w:b/>
          <w:i/>
          <w:u w:val="single"/>
          <w:lang w:eastAsia="pl-PL"/>
        </w:rPr>
        <w:t>zamówienia na przeprowadzenie zajęć na basenie wraz z nauką pływania</w:t>
      </w:r>
      <w:r w:rsidRPr="006B3B6B">
        <w:rPr>
          <w:rFonts w:ascii="Times New Roman" w:eastAsiaTheme="minorEastAsia" w:hAnsi="Times New Roman"/>
          <w:b/>
          <w:i/>
        </w:rPr>
        <w:t xml:space="preserve"> w ramach projektu </w:t>
      </w:r>
      <w:r w:rsidR="001D0DB3" w:rsidRPr="006B3B6B">
        <w:rPr>
          <w:rFonts w:ascii="Times New Roman" w:eastAsiaTheme="minorEastAsia" w:hAnsi="Times New Roman"/>
          <w:b/>
          <w:i/>
        </w:rPr>
        <w:t>Ucieczka od bierności</w:t>
      </w:r>
      <w:r w:rsidRPr="006B3B6B">
        <w:rPr>
          <w:rFonts w:ascii="Times New Roman" w:eastAsiaTheme="minorEastAsia" w:hAnsi="Times New Roman"/>
          <w:b/>
          <w:i/>
        </w:rPr>
        <w:t>”</w:t>
      </w:r>
      <w:r w:rsidRPr="006B3B6B">
        <w:rPr>
          <w:rFonts w:ascii="Times New Roman" w:eastAsiaTheme="minorEastAsia" w:hAnsi="Times New Roman"/>
          <w:bCs/>
        </w:rPr>
        <w:t xml:space="preserve">, składam wycenę na realizację </w:t>
      </w:r>
      <w:r w:rsidRPr="006B3B6B">
        <w:rPr>
          <w:rFonts w:ascii="Times New Roman" w:eastAsiaTheme="minorEastAsia" w:hAnsi="Times New Roman"/>
        </w:rPr>
        <w:t>usługi zgodnie z wymogami opisu przedmiotu zamówienia wskazanymi w piśm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2099"/>
        <w:gridCol w:w="3536"/>
      </w:tblGrid>
      <w:tr w:rsidR="00450E1E" w:rsidRPr="006B3B6B" w:rsidTr="006B3B6B">
        <w:tc>
          <w:tcPr>
            <w:tcW w:w="3425" w:type="dxa"/>
            <w:shd w:val="pct12" w:color="auto" w:fill="auto"/>
            <w:vAlign w:val="center"/>
          </w:tcPr>
          <w:p w:rsidR="00450E1E" w:rsidRPr="006B3B6B" w:rsidRDefault="00450E1E" w:rsidP="001D0DB3">
            <w:pPr>
              <w:spacing w:line="240" w:lineRule="auto"/>
              <w:ind w:left="360"/>
              <w:contextualSpacing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 za 1 godzinę zegarową</w:t>
            </w:r>
          </w:p>
          <w:p w:rsidR="00450E1E" w:rsidRPr="006B3B6B" w:rsidRDefault="00670E0B" w:rsidP="00670E0B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             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(a)</w:t>
            </w:r>
          </w:p>
        </w:tc>
        <w:tc>
          <w:tcPr>
            <w:tcW w:w="2099" w:type="dxa"/>
            <w:shd w:val="pct12" w:color="auto" w:fill="auto"/>
            <w:vAlign w:val="center"/>
          </w:tcPr>
          <w:p w:rsidR="00450E1E" w:rsidRPr="006B3B6B" w:rsidRDefault="00450E1E" w:rsidP="00670E0B">
            <w:pPr>
              <w:spacing w:line="240" w:lineRule="auto"/>
              <w:ind w:left="36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Ilość </w:t>
            </w: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br/>
              <w:t>godzin</w:t>
            </w:r>
          </w:p>
          <w:p w:rsidR="00450E1E" w:rsidRPr="006B3B6B" w:rsidRDefault="00450E1E" w:rsidP="00670E0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(b)</w:t>
            </w:r>
          </w:p>
        </w:tc>
        <w:tc>
          <w:tcPr>
            <w:tcW w:w="3536" w:type="dxa"/>
            <w:shd w:val="pct12" w:color="auto" w:fill="auto"/>
            <w:vAlign w:val="center"/>
          </w:tcPr>
          <w:p w:rsidR="00450E1E" w:rsidRPr="006B3B6B" w:rsidRDefault="00450E1E" w:rsidP="00670E0B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</w:t>
            </w:r>
            <w:r w:rsidR="00670E0B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</w:t>
            </w: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za całą usługę</w:t>
            </w:r>
          </w:p>
          <w:p w:rsidR="00450E1E" w:rsidRPr="006B3B6B" w:rsidRDefault="00670E0B" w:rsidP="001D0DB3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             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(</w:t>
            </w:r>
            <w:proofErr w:type="spellStart"/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axb</w:t>
            </w:r>
            <w:proofErr w:type="spellEnd"/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)</w:t>
            </w:r>
          </w:p>
        </w:tc>
      </w:tr>
      <w:tr w:rsidR="00450E1E" w:rsidRPr="006B3B6B" w:rsidTr="006B3B6B">
        <w:trPr>
          <w:trHeight w:val="850"/>
        </w:trPr>
        <w:tc>
          <w:tcPr>
            <w:tcW w:w="3425" w:type="dxa"/>
            <w:vAlign w:val="bottom"/>
          </w:tcPr>
          <w:p w:rsidR="00450E1E" w:rsidRPr="006B3B6B" w:rsidRDefault="00450E1E" w:rsidP="001D0DB3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lang w:eastAsia="pl-PL"/>
              </w:rPr>
            </w:pPr>
          </w:p>
          <w:p w:rsidR="00450E1E" w:rsidRPr="006B3B6B" w:rsidRDefault="006B3B6B" w:rsidP="001D0DB3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eastAsia="pl-PL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 zł.</w:t>
            </w:r>
          </w:p>
          <w:p w:rsidR="00450E1E" w:rsidRPr="006B3B6B" w:rsidRDefault="001D0DB3" w:rsidP="001D0DB3">
            <w:pPr>
              <w:spacing w:line="240" w:lineRule="auto"/>
              <w:ind w:left="360"/>
              <w:contextualSpacing/>
              <w:rPr>
                <w:rFonts w:ascii="Times New Roman" w:eastAsiaTheme="minorEastAsia" w:hAnsi="Times New Roman"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     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netto</w:t>
            </w:r>
          </w:p>
        </w:tc>
        <w:tc>
          <w:tcPr>
            <w:tcW w:w="2099" w:type="dxa"/>
            <w:vAlign w:val="center"/>
          </w:tcPr>
          <w:p w:rsidR="00450E1E" w:rsidRPr="006B3B6B" w:rsidRDefault="006B3B6B" w:rsidP="001D0DB3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80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godzin zegarowych</w:t>
            </w:r>
          </w:p>
        </w:tc>
        <w:tc>
          <w:tcPr>
            <w:tcW w:w="3536" w:type="dxa"/>
            <w:vAlign w:val="bottom"/>
          </w:tcPr>
          <w:p w:rsidR="00450E1E" w:rsidRPr="006B3B6B" w:rsidRDefault="00450E1E" w:rsidP="001D0DB3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lang w:eastAsia="pl-PL"/>
              </w:rPr>
            </w:pPr>
          </w:p>
          <w:p w:rsidR="00450E1E" w:rsidRPr="006B3B6B" w:rsidRDefault="006B3B6B" w:rsidP="001D0DB3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b/>
                <w:bCs/>
                <w:lang w:eastAsia="pl-PL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 zł.</w:t>
            </w:r>
          </w:p>
          <w:p w:rsidR="00450E1E" w:rsidRPr="006B3B6B" w:rsidRDefault="00670E0B" w:rsidP="00670E0B">
            <w:pPr>
              <w:spacing w:after="0" w:line="240" w:lineRule="auto"/>
              <w:ind w:left="360"/>
              <w:contextualSpacing/>
              <w:rPr>
                <w:rFonts w:ascii="Times New Roman" w:eastAsiaTheme="minorEastAsia" w:hAnsi="Times New Roman"/>
                <w:lang w:eastAsia="pl-PL"/>
              </w:rPr>
            </w:pPr>
            <w:r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             </w:t>
            </w:r>
            <w:r w:rsidR="00450E1E" w:rsidRPr="006B3B6B">
              <w:rPr>
                <w:rFonts w:ascii="Times New Roman" w:eastAsiaTheme="minorEastAsia" w:hAnsi="Times New Roman"/>
                <w:b/>
                <w:bCs/>
                <w:lang w:eastAsia="pl-PL"/>
              </w:rPr>
              <w:t>netto</w:t>
            </w:r>
          </w:p>
        </w:tc>
      </w:tr>
    </w:tbl>
    <w:p w:rsidR="00450E1E" w:rsidRPr="006B3B6B" w:rsidRDefault="00450E1E" w:rsidP="00450E1E">
      <w:pPr>
        <w:spacing w:line="240" w:lineRule="auto"/>
        <w:jc w:val="both"/>
        <w:rPr>
          <w:rFonts w:ascii="Times New Roman" w:eastAsiaTheme="minorEastAsia" w:hAnsi="Times New Roman"/>
          <w:b/>
          <w:u w:val="single"/>
        </w:rPr>
      </w:pPr>
      <w:r w:rsidRPr="006B3B6B">
        <w:rPr>
          <w:rFonts w:ascii="Times New Roman" w:eastAsiaTheme="minorEastAsia" w:hAnsi="Times New Roman"/>
          <w:b/>
          <w:u w:val="single"/>
        </w:rPr>
        <w:t>Złożona wycena ma stanowić całkowite szacunkowe wynagrodzenie wykonawcy, bez podatku od towarów i usług.</w:t>
      </w:r>
    </w:p>
    <w:p w:rsidR="00450E1E" w:rsidRDefault="00450E1E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5B4CE9" w:rsidRPr="006B3B6B" w:rsidRDefault="005B4CE9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450E1E" w:rsidRPr="006B3B6B" w:rsidRDefault="00450E1E" w:rsidP="00450E1E">
      <w:pPr>
        <w:spacing w:after="0" w:line="240" w:lineRule="auto"/>
        <w:rPr>
          <w:rFonts w:ascii="Times New Roman" w:eastAsiaTheme="minorEastAsia" w:hAnsi="Times New Roman"/>
        </w:rPr>
      </w:pPr>
    </w:p>
    <w:p w:rsidR="00450E1E" w:rsidRPr="006B3B6B" w:rsidRDefault="00450E1E" w:rsidP="00450E1E">
      <w:pPr>
        <w:spacing w:after="0" w:line="240" w:lineRule="auto"/>
        <w:rPr>
          <w:rFonts w:ascii="Times New Roman" w:eastAsiaTheme="minorEastAsia" w:hAnsi="Times New Roman"/>
        </w:rPr>
      </w:pPr>
      <w:r w:rsidRPr="006B3B6B">
        <w:rPr>
          <w:rFonts w:ascii="Times New Roman" w:eastAsiaTheme="minorEastAsia" w:hAnsi="Times New Roman"/>
        </w:rPr>
        <w:t>………………………………………...… dn. _ _._ _.201</w:t>
      </w:r>
      <w:r w:rsidR="00670E0B" w:rsidRPr="006B3B6B">
        <w:rPr>
          <w:rFonts w:ascii="Times New Roman" w:eastAsiaTheme="minorEastAsia" w:hAnsi="Times New Roman"/>
        </w:rPr>
        <w:t>8</w:t>
      </w:r>
      <w:r w:rsidRPr="006B3B6B">
        <w:rPr>
          <w:rFonts w:ascii="Times New Roman" w:eastAsiaTheme="minorEastAsia" w:hAnsi="Times New Roman"/>
        </w:rPr>
        <w:t>r.</w:t>
      </w:r>
    </w:p>
    <w:p w:rsidR="00450E1E" w:rsidRDefault="00450E1E" w:rsidP="00450E1E">
      <w:pPr>
        <w:ind w:firstLine="708"/>
        <w:rPr>
          <w:rFonts w:ascii="Times New Roman" w:eastAsiaTheme="minorEastAsia" w:hAnsi="Times New Roman"/>
        </w:rPr>
      </w:pPr>
      <w:r w:rsidRPr="006B3B6B">
        <w:rPr>
          <w:rFonts w:ascii="Times New Roman" w:eastAsiaTheme="minorEastAsia" w:hAnsi="Times New Roman"/>
        </w:rPr>
        <w:t xml:space="preserve">     </w:t>
      </w:r>
      <w:r w:rsidR="005B4CE9" w:rsidRPr="006B3B6B">
        <w:rPr>
          <w:rFonts w:ascii="Times New Roman" w:eastAsiaTheme="minorEastAsia" w:hAnsi="Times New Roman"/>
        </w:rPr>
        <w:t>M</w:t>
      </w:r>
      <w:r w:rsidRPr="006B3B6B">
        <w:rPr>
          <w:rFonts w:ascii="Times New Roman" w:eastAsiaTheme="minorEastAsia" w:hAnsi="Times New Roman"/>
        </w:rPr>
        <w:t>iejscowość</w:t>
      </w:r>
    </w:p>
    <w:p w:rsidR="005B4CE9" w:rsidRDefault="005B4CE9" w:rsidP="00450E1E">
      <w:pPr>
        <w:ind w:firstLine="708"/>
        <w:rPr>
          <w:rFonts w:ascii="Times New Roman" w:eastAsiaTheme="minorEastAsia" w:hAnsi="Times New Roman"/>
        </w:rPr>
      </w:pPr>
    </w:p>
    <w:p w:rsidR="005B4CE9" w:rsidRPr="006B3B6B" w:rsidRDefault="005B4CE9" w:rsidP="00450E1E">
      <w:pPr>
        <w:ind w:firstLine="708"/>
        <w:rPr>
          <w:rFonts w:ascii="Times New Roman" w:eastAsiaTheme="minorEastAsia" w:hAnsi="Times New Roman"/>
        </w:rPr>
      </w:pPr>
    </w:p>
    <w:p w:rsidR="00450E1E" w:rsidRPr="006B3B6B" w:rsidRDefault="00450E1E" w:rsidP="00450E1E">
      <w:pPr>
        <w:spacing w:after="0" w:line="240" w:lineRule="auto"/>
        <w:jc w:val="right"/>
        <w:rPr>
          <w:rFonts w:ascii="Times New Roman" w:eastAsiaTheme="minorEastAsia" w:hAnsi="Times New Roman"/>
        </w:rPr>
      </w:pPr>
      <w:r w:rsidRPr="006B3B6B">
        <w:rPr>
          <w:rFonts w:ascii="Times New Roman" w:eastAsiaTheme="minorEastAsia" w:hAnsi="Times New Roman"/>
        </w:rPr>
        <w:t>……………………………………………………..</w:t>
      </w:r>
    </w:p>
    <w:p w:rsidR="00450E1E" w:rsidRPr="005B4CE9" w:rsidRDefault="00450E1E" w:rsidP="005B4CE9">
      <w:pPr>
        <w:ind w:left="4956" w:firstLine="708"/>
        <w:jc w:val="center"/>
        <w:rPr>
          <w:rFonts w:ascii="Times New Roman" w:eastAsiaTheme="minorEastAsia" w:hAnsi="Times New Roman"/>
        </w:rPr>
      </w:pPr>
      <w:r w:rsidRPr="006B3B6B">
        <w:rPr>
          <w:rFonts w:ascii="Times New Roman" w:eastAsiaTheme="minorEastAsia" w:hAnsi="Times New Roman"/>
        </w:rPr>
        <w:t xml:space="preserve">           podpis Wykonawcy</w:t>
      </w:r>
    </w:p>
    <w:p w:rsidR="00A449F7" w:rsidRPr="006B3B6B" w:rsidRDefault="00A449F7" w:rsidP="00A449F7">
      <w:pPr>
        <w:spacing w:after="0"/>
        <w:contextualSpacing/>
        <w:jc w:val="both"/>
        <w:rPr>
          <w:rFonts w:ascii="Times New Roman" w:eastAsiaTheme="minorEastAsia" w:hAnsi="Times New Roman"/>
        </w:rPr>
      </w:pPr>
    </w:p>
    <w:p w:rsidR="00C1123A" w:rsidRPr="006B3B6B" w:rsidRDefault="00C1123A" w:rsidP="00C1123A">
      <w:pPr>
        <w:rPr>
          <w:rFonts w:ascii="Times New Roman" w:eastAsiaTheme="minorEastAsia" w:hAnsi="Times New Roman"/>
          <w:b/>
          <w:i/>
          <w:lang w:eastAsia="pl-PL"/>
        </w:rPr>
      </w:pPr>
    </w:p>
    <w:p w:rsidR="00C1123A" w:rsidRPr="006B3B6B" w:rsidRDefault="00C1123A" w:rsidP="00C1123A">
      <w:pPr>
        <w:rPr>
          <w:rFonts w:ascii="Times New Roman" w:eastAsiaTheme="minorEastAsia" w:hAnsi="Times New Roman"/>
          <w:b/>
          <w:i/>
          <w:lang w:eastAsia="pl-PL"/>
        </w:rPr>
      </w:pPr>
    </w:p>
    <w:sectPr w:rsidR="00C1123A" w:rsidRPr="006B3B6B" w:rsidSect="00AE312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7E" w:rsidRDefault="00AE087E" w:rsidP="00B76577">
      <w:pPr>
        <w:spacing w:after="0" w:line="240" w:lineRule="auto"/>
      </w:pPr>
      <w:r>
        <w:separator/>
      </w:r>
    </w:p>
  </w:endnote>
  <w:endnote w:type="continuationSeparator" w:id="0">
    <w:p w:rsidR="00AE087E" w:rsidRDefault="00AE087E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7E" w:rsidRDefault="00AE087E" w:rsidP="00B76577">
      <w:pPr>
        <w:spacing w:after="0" w:line="240" w:lineRule="auto"/>
      </w:pPr>
      <w:r>
        <w:separator/>
      </w:r>
    </w:p>
  </w:footnote>
  <w:footnote w:type="continuationSeparator" w:id="0">
    <w:p w:rsidR="00AE087E" w:rsidRDefault="00AE087E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23" w:rsidRDefault="00AE3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145</wp:posOffset>
          </wp:positionH>
          <wp:positionV relativeFrom="topMargin">
            <wp:align>bottom</wp:align>
          </wp:positionV>
          <wp:extent cx="5443220" cy="791210"/>
          <wp:effectExtent l="0" t="0" r="5080" b="8890"/>
          <wp:wrapSquare wrapText="bothSides"/>
          <wp:docPr id="3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ABA" w:rsidRDefault="00D50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E63"/>
    <w:multiLevelType w:val="hybridMultilevel"/>
    <w:tmpl w:val="8A4606D4"/>
    <w:lvl w:ilvl="0" w:tplc="5D4A52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13A128AE"/>
    <w:multiLevelType w:val="hybridMultilevel"/>
    <w:tmpl w:val="852C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A78AA"/>
    <w:multiLevelType w:val="hybridMultilevel"/>
    <w:tmpl w:val="E6C6E6C4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A03E5D"/>
    <w:multiLevelType w:val="hybridMultilevel"/>
    <w:tmpl w:val="9EA6D8A8"/>
    <w:lvl w:ilvl="0" w:tplc="2C703C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6086708"/>
    <w:multiLevelType w:val="hybridMultilevel"/>
    <w:tmpl w:val="6CBAB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49C5"/>
    <w:multiLevelType w:val="hybridMultilevel"/>
    <w:tmpl w:val="9CBC4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B4092"/>
    <w:multiLevelType w:val="hybridMultilevel"/>
    <w:tmpl w:val="6386721E"/>
    <w:lvl w:ilvl="0" w:tplc="2F98396C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0F0C"/>
    <w:multiLevelType w:val="hybridMultilevel"/>
    <w:tmpl w:val="FAE6EC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BD806E3"/>
    <w:multiLevelType w:val="hybridMultilevel"/>
    <w:tmpl w:val="83861F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E2931"/>
    <w:multiLevelType w:val="hybridMultilevel"/>
    <w:tmpl w:val="224052FE"/>
    <w:lvl w:ilvl="0" w:tplc="57E676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83691"/>
    <w:multiLevelType w:val="hybridMultilevel"/>
    <w:tmpl w:val="4D68E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03D98"/>
    <w:multiLevelType w:val="hybridMultilevel"/>
    <w:tmpl w:val="70A00742"/>
    <w:lvl w:ilvl="0" w:tplc="EA462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FBE"/>
    <w:multiLevelType w:val="hybridMultilevel"/>
    <w:tmpl w:val="6D3061F4"/>
    <w:lvl w:ilvl="0" w:tplc="3EAA5A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83C316E"/>
    <w:multiLevelType w:val="hybridMultilevel"/>
    <w:tmpl w:val="6E4267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5E645F21"/>
    <w:multiLevelType w:val="hybridMultilevel"/>
    <w:tmpl w:val="67F2469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655A7668"/>
    <w:multiLevelType w:val="hybridMultilevel"/>
    <w:tmpl w:val="ABF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B662A"/>
    <w:multiLevelType w:val="hybridMultilevel"/>
    <w:tmpl w:val="321CA4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3B7E36"/>
    <w:multiLevelType w:val="hybridMultilevel"/>
    <w:tmpl w:val="2AF20528"/>
    <w:lvl w:ilvl="0" w:tplc="98E89B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"/>
  </w:num>
  <w:num w:numId="5">
    <w:abstractNumId w:val="6"/>
  </w:num>
  <w:num w:numId="6">
    <w:abstractNumId w:val="23"/>
  </w:num>
  <w:num w:numId="7">
    <w:abstractNumId w:val="26"/>
  </w:num>
  <w:num w:numId="8">
    <w:abstractNumId w:val="20"/>
  </w:num>
  <w:num w:numId="9">
    <w:abstractNumId w:val="13"/>
  </w:num>
  <w:num w:numId="10">
    <w:abstractNumId w:val="25"/>
  </w:num>
  <w:num w:numId="11">
    <w:abstractNumId w:val="3"/>
  </w:num>
  <w:num w:numId="12">
    <w:abstractNumId w:val="24"/>
  </w:num>
  <w:num w:numId="13">
    <w:abstractNumId w:val="9"/>
  </w:num>
  <w:num w:numId="14">
    <w:abstractNumId w:val="1"/>
  </w:num>
  <w:num w:numId="15">
    <w:abstractNumId w:val="14"/>
  </w:num>
  <w:num w:numId="16">
    <w:abstractNumId w:val="7"/>
  </w:num>
  <w:num w:numId="17">
    <w:abstractNumId w:val="8"/>
  </w:num>
  <w:num w:numId="18">
    <w:abstractNumId w:val="0"/>
  </w:num>
  <w:num w:numId="19">
    <w:abstractNumId w:val="22"/>
  </w:num>
  <w:num w:numId="20">
    <w:abstractNumId w:val="4"/>
  </w:num>
  <w:num w:numId="21">
    <w:abstractNumId w:val="15"/>
  </w:num>
  <w:num w:numId="22">
    <w:abstractNumId w:val="18"/>
  </w:num>
  <w:num w:numId="23">
    <w:abstractNumId w:val="10"/>
  </w:num>
  <w:num w:numId="24">
    <w:abstractNumId w:val="27"/>
  </w:num>
  <w:num w:numId="25">
    <w:abstractNumId w:val="5"/>
  </w:num>
  <w:num w:numId="26">
    <w:abstractNumId w:val="1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05CEB"/>
    <w:rsid w:val="0001532F"/>
    <w:rsid w:val="00017C49"/>
    <w:rsid w:val="00032F69"/>
    <w:rsid w:val="000532E5"/>
    <w:rsid w:val="000537AA"/>
    <w:rsid w:val="000564DF"/>
    <w:rsid w:val="000B6F14"/>
    <w:rsid w:val="000C574A"/>
    <w:rsid w:val="000D7AAD"/>
    <w:rsid w:val="000E4AEB"/>
    <w:rsid w:val="000E7B23"/>
    <w:rsid w:val="000F1B75"/>
    <w:rsid w:val="000F5430"/>
    <w:rsid w:val="000F7A8A"/>
    <w:rsid w:val="001072E3"/>
    <w:rsid w:val="0012409C"/>
    <w:rsid w:val="0013599E"/>
    <w:rsid w:val="0014417F"/>
    <w:rsid w:val="0015782F"/>
    <w:rsid w:val="001614F1"/>
    <w:rsid w:val="00163770"/>
    <w:rsid w:val="00171ACC"/>
    <w:rsid w:val="00177B9F"/>
    <w:rsid w:val="00197A72"/>
    <w:rsid w:val="001B5EF0"/>
    <w:rsid w:val="001D0DB3"/>
    <w:rsid w:val="002434B1"/>
    <w:rsid w:val="00262EBA"/>
    <w:rsid w:val="00291A44"/>
    <w:rsid w:val="00293A88"/>
    <w:rsid w:val="002A13D3"/>
    <w:rsid w:val="002C64F8"/>
    <w:rsid w:val="003012B6"/>
    <w:rsid w:val="0036504C"/>
    <w:rsid w:val="00372FEB"/>
    <w:rsid w:val="00373A3D"/>
    <w:rsid w:val="003906F0"/>
    <w:rsid w:val="00393BF1"/>
    <w:rsid w:val="003B1716"/>
    <w:rsid w:val="003B724A"/>
    <w:rsid w:val="003C074C"/>
    <w:rsid w:val="003D1221"/>
    <w:rsid w:val="004010D5"/>
    <w:rsid w:val="004128F1"/>
    <w:rsid w:val="00430AAE"/>
    <w:rsid w:val="00434354"/>
    <w:rsid w:val="00437E48"/>
    <w:rsid w:val="00450E1E"/>
    <w:rsid w:val="00452D8F"/>
    <w:rsid w:val="0046493A"/>
    <w:rsid w:val="00464EB3"/>
    <w:rsid w:val="00495AD7"/>
    <w:rsid w:val="004A03A1"/>
    <w:rsid w:val="004C56CE"/>
    <w:rsid w:val="004D5615"/>
    <w:rsid w:val="00514215"/>
    <w:rsid w:val="005277D8"/>
    <w:rsid w:val="005463D7"/>
    <w:rsid w:val="0055368D"/>
    <w:rsid w:val="005546D6"/>
    <w:rsid w:val="00572A5E"/>
    <w:rsid w:val="0059193F"/>
    <w:rsid w:val="005A59F1"/>
    <w:rsid w:val="005B4CE9"/>
    <w:rsid w:val="005B58DF"/>
    <w:rsid w:val="005D0974"/>
    <w:rsid w:val="005D39EF"/>
    <w:rsid w:val="00636908"/>
    <w:rsid w:val="006644BB"/>
    <w:rsid w:val="00665A22"/>
    <w:rsid w:val="006663FE"/>
    <w:rsid w:val="00670E0B"/>
    <w:rsid w:val="00670E30"/>
    <w:rsid w:val="006B3B6B"/>
    <w:rsid w:val="006E76F7"/>
    <w:rsid w:val="00717D83"/>
    <w:rsid w:val="007469A8"/>
    <w:rsid w:val="007470BB"/>
    <w:rsid w:val="0076140E"/>
    <w:rsid w:val="00767092"/>
    <w:rsid w:val="007A51DD"/>
    <w:rsid w:val="007A5AA8"/>
    <w:rsid w:val="007D381D"/>
    <w:rsid w:val="007E6909"/>
    <w:rsid w:val="00803A90"/>
    <w:rsid w:val="008136D1"/>
    <w:rsid w:val="00826583"/>
    <w:rsid w:val="00832434"/>
    <w:rsid w:val="0084154D"/>
    <w:rsid w:val="008623F8"/>
    <w:rsid w:val="00866BCA"/>
    <w:rsid w:val="00871072"/>
    <w:rsid w:val="008A2C44"/>
    <w:rsid w:val="008C7C3C"/>
    <w:rsid w:val="008E7E76"/>
    <w:rsid w:val="00963242"/>
    <w:rsid w:val="00984DE9"/>
    <w:rsid w:val="0098511A"/>
    <w:rsid w:val="00992025"/>
    <w:rsid w:val="009A22D0"/>
    <w:rsid w:val="009A262A"/>
    <w:rsid w:val="009B4A5D"/>
    <w:rsid w:val="009D624A"/>
    <w:rsid w:val="009D68FB"/>
    <w:rsid w:val="00A01801"/>
    <w:rsid w:val="00A3082E"/>
    <w:rsid w:val="00A449F7"/>
    <w:rsid w:val="00A66BC8"/>
    <w:rsid w:val="00AB1EC9"/>
    <w:rsid w:val="00AE087E"/>
    <w:rsid w:val="00AE3123"/>
    <w:rsid w:val="00AE7312"/>
    <w:rsid w:val="00B01959"/>
    <w:rsid w:val="00B04E64"/>
    <w:rsid w:val="00B2197C"/>
    <w:rsid w:val="00B34A40"/>
    <w:rsid w:val="00B43E9D"/>
    <w:rsid w:val="00B50428"/>
    <w:rsid w:val="00B513AD"/>
    <w:rsid w:val="00B73EBC"/>
    <w:rsid w:val="00B76577"/>
    <w:rsid w:val="00B82322"/>
    <w:rsid w:val="00B868E9"/>
    <w:rsid w:val="00BF36E0"/>
    <w:rsid w:val="00C03A3D"/>
    <w:rsid w:val="00C1123A"/>
    <w:rsid w:val="00C17905"/>
    <w:rsid w:val="00C255B1"/>
    <w:rsid w:val="00C3112F"/>
    <w:rsid w:val="00C5762B"/>
    <w:rsid w:val="00CB0C62"/>
    <w:rsid w:val="00CE6D9B"/>
    <w:rsid w:val="00CF0245"/>
    <w:rsid w:val="00D249AA"/>
    <w:rsid w:val="00D50ABA"/>
    <w:rsid w:val="00D50EEB"/>
    <w:rsid w:val="00D53108"/>
    <w:rsid w:val="00D67D86"/>
    <w:rsid w:val="00D938B3"/>
    <w:rsid w:val="00DB4CC8"/>
    <w:rsid w:val="00DC6554"/>
    <w:rsid w:val="00DE37CA"/>
    <w:rsid w:val="00E2415A"/>
    <w:rsid w:val="00E310DC"/>
    <w:rsid w:val="00E410BF"/>
    <w:rsid w:val="00E45F6A"/>
    <w:rsid w:val="00E74003"/>
    <w:rsid w:val="00EB1442"/>
    <w:rsid w:val="00EC5F25"/>
    <w:rsid w:val="00EC7361"/>
    <w:rsid w:val="00ED3688"/>
    <w:rsid w:val="00ED5B67"/>
    <w:rsid w:val="00EE5885"/>
    <w:rsid w:val="00EF07E0"/>
    <w:rsid w:val="00F17BE3"/>
    <w:rsid w:val="00F33A18"/>
    <w:rsid w:val="00F43AD3"/>
    <w:rsid w:val="00F856A7"/>
    <w:rsid w:val="00FA2728"/>
    <w:rsid w:val="00FA5EBB"/>
    <w:rsid w:val="00FB3BE4"/>
    <w:rsid w:val="00FC68DE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D7BDC4-6CC5-4391-8916-22C210A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449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 w:val="21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uiPriority w:val="34"/>
    <w:qFormat/>
    <w:rsid w:val="00DB4CC8"/>
    <w:pPr>
      <w:ind w:left="720"/>
      <w:contextualSpacing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D50ABA"/>
    <w:pPr>
      <w:suppressAutoHyphens/>
      <w:ind w:left="720"/>
    </w:pPr>
    <w:rPr>
      <w:kern w:val="1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1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12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49F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9F7E-7519-46A4-BA50-9854EE0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rzysztof KS. Sowiński</cp:lastModifiedBy>
  <cp:revision>2</cp:revision>
  <cp:lastPrinted>2018-03-06T10:22:00Z</cp:lastPrinted>
  <dcterms:created xsi:type="dcterms:W3CDTF">2018-03-06T10:40:00Z</dcterms:created>
  <dcterms:modified xsi:type="dcterms:W3CDTF">2018-03-06T10:40:00Z</dcterms:modified>
</cp:coreProperties>
</file>